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52 vom 5. Februar 2018</w:t>
      </w:r>
    </w:p>
    <w:p>
      <w:r>
        <w:t>TI Tribunale d'appello, 2018-02-05, IT</w:t>
      </w:r>
    </w:p>
    <w:p>
      <w:r>
        <w:rPr>
          <w:b/>
        </w:rPr>
        <w:t xml:space="preserve">Quelle: </w:t>
      </w:r>
      <w:r>
        <w:t>https://mcp.opencaselaw.ch/entscheid/ti_gerichte_35.2018.52_d20180205</w:t>
      </w:r>
    </w:p>
    <w:p>
      <w:r>
        <w:t>FR: TI_GERICHTE 35.2018.52 du 5 février 2018</w:t>
      </w:r>
    </w:p>
    <w:p>
      <w:r>
        <w:t>IT: TI_GERICHTE 35.2018.52 del 5 febbraio 2018</w:t>
      </w:r>
    </w:p>
    <w:p>
      <w:pPr>
        <w:pStyle w:val="Heading2"/>
      </w:pPr>
      <w:r>
        <w:t>Regeste</w:t>
      </w:r>
    </w:p>
    <w:p>
      <w:r>
        <w:t>Disoccupato per motivi congiunturali scivolato sul ghiaccio (spalla). Stabilizzazione: 1° febbraio 2018. STCA arti superiori (BREVE). 100% in attività adeguata con rendimento 100% sino alla posa della protesi inversa (5 febbraio 2018). 64enne: 28 cpv. 4 OAINF. DS: 10% (debitamente). NO RI</w:t>
      </w:r>
    </w:p>
    <w:p>
      <w:pPr>
        <w:pStyle w:val="Heading2"/>
      </w:pPr>
      <w:r>
        <w:t>Erwägungen</w:t>
      </w:r>
    </w:p>
    <w:p>
      <w:r>
        <w:rPr>
          <w:b/>
        </w:rPr>
        <w:t>E. 23</w:t>
      </w:r>
    </w:p>
    <w:p>
      <w:r>
        <w:t>agosto 2018 (doc. VII) - non è dostacolo alla stabilizzazione delle sue condizioni di salute infortunistiche posto che, in una sentenza del 30 luglio 1993 nella causa V. non pubblicata,il TFA ha esplicitamente indicato che una futura AMO non giustifica il versamento di ulteriori prestazioni di corta durata (in particolare di ulteriori indennità giornaliere) (in questo senso, si vedano pure le STCA 35.2004.56 del 3 dicembre 2004; 35.2014.51 del 20 ottobre 2014 consid. 2.4.4. e 35.2015.119 del 9 agosto 2016 consid. 2.6; 35.2017.110 del 15 gennaio 2018 consid. 2.6). Per quanto invece riguarda la posa diimpianto di una protesi inversa, il TCA osserva che, nella sentenza 35.2018.1 del 12 ottobre 2018, riguardante un assicurato che a causa di una caduta aveva riportato delle fratture a livello della testa omerale della spalla sinistra e gli era stata impiantata una protesi inversa della spalla, ha puntualizzato quanto segue, al cosid. 2.3.4.: "Trattandosi dassicurati che hanno subito un danno infortunistico agli arti superiori, segnatamente una rottura della cuffia dei rotatori, il TCA ricorda di avere in passato di regola ammesso una completa capacità lavorativa in attività idonee. La fattispecie sub judice si differenzia dalle precedenti per il motivo che allinsorgente è stata nel frattempo impiantata una protesi inversa della spalla, circostanza che, in base a quanto sostenuto dal dott. (), potrebbe giustificare una diversa soluzione, aspetto che merita appunto di essere approfondito mediante una perizia specialistica esterna."</w:t>
      </w:r>
    </w:p>
    <w:p>
      <w:r>
        <w:t>2.6.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Questa giurisprudenza è stata confermata anche recentemente dal TF, segnatamente in DTF 139 V 592 e nella sentenza 8C_898/2015 del 13 giugno 2016 al consid. 3.3.</w:t>
      </w:r>
    </w:p>
    <w:p>
      <w:r>
        <w:t>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Questa giurisprudenza è stata confermata anche recentemente dal TF, segnatamente in DTF 141 V 1 consid. 5.</w:t>
      </w:r>
    </w:p>
    <w:p>
      <w:r>
        <w:t>Nella DTF 129 V 472 consid. 4.2.2, lAlta Corte ha verificato, in base a una valutazione statistica compiuta dallCO 1, che il salario medio risultante dalle DPL si situavasoltanto leggermentesotto quello secondo lISS (in questo senso, si veda pure la STF 8C_647/2013 del 4 giugno 2014 consid. 7.2).</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a causa dell'infortunio del 13 gennaio 2017 RI 1 si è sottoposto il 14 gennaio 2017 alla " osteosintesi con placca philos omero prossimale sinistro " (doc. 20 e 21) e, a causa di un'infezione postoperatoria in sede della ferita chirurgica alla spalla sinistra, il 21 febbraio 2017 alla " revisione di ferita, biopsie, debridement spalla sinistra " e il 23 febbraio 2017 alla " revisione di ferita presa biopsie e chiusura di ferita " (doc. 22-24). Il 13 settembre 2017 il dr. med. __________ ha attestato quanto segue: " (…) Per quanto riguarda l'attività lavorativa, al momento il paziente rimane inabile al 100% per la propria mansione di rappresentante e quindi attività che lo obbliga alla guida dell'auto e allo spostamento nella fattispecie aspirapolveri pesanti (paziente riferisce circa 10 kg almeno per aspirapolvere). Potrebbe invece già essere abile parzialmente per un'attività lavorativa confacente al suo stato di salute attuale ovvero attività ad esempio di venditore con postazione in cassa e spostamento di prodotti leggeri (meno di 1 kg con spostamenti al di sotto dei 90° di elevazione/abduzione) (…) " (doc. 82). La visita medica __________ di chiusura del 10 novembre 2017, effettuata dal dr. med. __________, specialista FMH in chirurgia ortopedica e traumatologia dell'apparato locomotore (doc. 92), ha portato lo specialista a formulare le seguenti considerazioni: " (…) Aspetti medico-assicurativi Al momento del trauma assicurato in disoccupazione, ultima posizione di riferimento rappresentante di aspirapolveri. In data odierna la situazione clinica è ritenuta stabilizzata. Durante l'ultima visita medico-__________ del 22.06.2017 si era deciso per il ripristino di una capacità lavorativa completa nella professione di riferimento, ripristino che non è stato possibile eseguire a causa delle limitazioni funzionali e del dolore alla spalla sinistra. Per questo motivo in data odierna viene definita una esigibilità lavorativa in relazione allo stato dopo la frattura all'omero prossimale sinistro del 13.01.2017, da valutare nel mercato generale del lavoro con una capacità lavorativa a partire dalla data odierna. La IMI è già stata assegnata in data 22.06.2017. L'esigibilità viene valutata in presenza dell'assicurato. Esigibilità del lavoro Molto spesso può sollevare e portare pesi molto leggeri (fino a 5 kg) e leggeri (5-10 kg) fino all'altezza dei fianchi, spesso può sollevare pesi medi (10-25 kg) fino all'altezza dei fianchi, di rado può sollevare e portare pesi pesanti (25-45 kg) fino all'altezza dei fianchi, mai più può sollevare e portare pesi molto pesanti fino all'altezza dei fianchi, spesso può sollevare e portare oltre l'altezza del petto pesi fino a 5 kg, mai più pub sollevare e portare oltre l'altezza del petto pesi superiori ai 5 kg. Molto spesso può maneggiare attrezzi di precisione, attrezzi medi, di rado può eseguire lavoro pesante-lavoro manuale rozzo, mai più può eseguire lavoro molto pesante, molto spesso può eseguire la rotazione della mano. Di rado può eseguire lavori sopra la testa, molto spesso può eseguire la rotazione, la posizione seduta/inclinata in avanti, una posizione in piedi/inclinata in avanti, una posizione inginocchiata, flessione delle ginocchia. Molto spesso può avere una posizione di lunga durata seduta, una posizione di lunga durata in piedi, una posizione a libera scelta. Molto spesso può camminare fino a 50 m, camminare oltre i 50 m, camminare per lunghi tratti, camminare su terreno accidentato, salire su scale, mai più può salire su scale a pioli. Possibile l'uso delle due mani, possibile l'equilibrio e stare in equilibro." Tenuto conto delle indicazioni fornite dal proprio specialista di fiducia nella visita medica __________ di chiusura del 10 novembre 2017 (doc. 92), l’CO 1 ha quindi ritenuto che RI 1 andava considerato abile al lavoro al 100% (con rendimento pieno), a partire dalla data di stabilizzazione dello stato di salute (segnatamente: 1° febbraio 2018), in un lavoro leggero, osservando le limitazioni fisiche poste dal medico __________ e, quindi, con decisione formale del 22 marzo 2018, ha negato all'assicurato una rendita LAINF alla luce di un grado di invalidità nullo (ritenuti nel 2018, in quanto disoccupato per motivi congiunturali, un reddito "da valido" di fr. 61'809.- fissato sulla base della TA1 2012, ramo 47 - commercio al dettaglio -, uomini, livello 2 di competenze, riportato un orario medio di lavoro settimanale nelle aziende di 41,8 ore computabili nel 2014 ed aggiornato al 2018 e "da invalido" di fr. 65'075.- fissato sulla base della TA1 2014, uomini, livello 2 di competenze, riportato un orario medio di lavoro settimanale nelle aziende di 41,7 ore computabili nel 2014 ed aggiornato al 2018, applicando una deduzione sociale del 10%; doc. 104). A seguito dell'opposizione inoltrata il 7 maggio 2018 dall'avv. __________ del servizio giuridico della RA 1 (doc. 111), l'CO 1, con decisione su opposizione del 14 maggio 2018 ha confermato la precedente decisione (doc. 115). Nella concreta evenienza questo Tribunale ritiene corretta l'esigibilità stabilita dal precitato medico fiduciario - specialista nella materia che qui ci occupa che peraltro vanta un’ampia esperienza in materia di medicina assicurativa e infortunistica - e posta alla base della decisione avversata. Il rapporto medico del 13 settembre 2017 del dr. med. __________ (doc. 82) è antecedente alla valutazione effettuata il 10 novembre 2017 dal medico __________ mentre nel successivo rapporto medico del 25 maggio 2018 il medesimo specialista, consultato privatamente dall'assicurato, non si esprime in merito all'esigibilità lavorativa, limitandosi ad osservare che " in considerazione del quadro anatomo-patologico trova indicazione intervento di protesi inversa (…). Il post-intervento prevede 2 settimane di immobilizzazione e ca. 2 mesi di rieducazione " (doc. 118). D'altra parte per quanto riguarda la circostanza che tra la valutazione dell’esigibilità lavorativa eseguita dal medico fiduciario dell'CO 1 e quella effettuata dal medico di fiducia dell'assicurato il 13 settembre 2017, vi siano alcune differenze riguardanti la natura e l’importanza dei limiti funzionali (in particolare, circa l’entità dei pesi che l’assicurato è ancora in grado di sollevare), è irrilevante. In effetti,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M. Frésard/M. Moser-Szeless, in Schweizerisches Bundesverwaltungsrecht, Soziale Sicherheit, 2a edizione, n. 170 p. 899; STCA 35.2017.54 del 19 ottobre 2017, consid. 2.2.5). Giova pure ricordare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l TF ha inolt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TCA 32.2017.47 del 19 febbraio 2018, consid. 2.6.3). Si può, quindi, senz'altro ipotizzare che il ricorrente sia in grado di reperire nel mercato del lavoro equilibrato una sufficiente gamma di posti di lavori rispondenti all'esigenza di spostamento di prodotti leggeri (meno di 1 kg con spostamenti al di sotto dei 90° di elevazione/abduzione). Inoltre gli impedimenti ritenuti dal medico di fiducia, non sono tali da poter sostenere che ci si troverebbe confrontati a una costellazione particolarmente sfavorevole ai fini reintegrativi. In questo senso, in una sentenza 9C_635/2007 del 21 agosto 2008 consid. 3.3, riguardante un assicurato sofferente di patologie alla schiena, giudicato abile in misura del 70% in attività sostitutive adeguate “… rispettose dei limiti funzionali e che permettano una libera scelta della posizione, rispettivamente un cambiamento regolare della stessa, che non comportino movimenti frequenti oppure posizioni prolungate di flessione o torsione del tronco, che consentano di effettuare regolarmente spostamenti/trasferte anche prolungate a piedi in condizioni favorevoli, che non implichino il trasporto/sollevamento di pesi (superiori a 5-10 kg talvolta, a 10 kg raramente), che non comportino l’esposizione a vibrazioni, a movimenti bruschi, a cambiamenti repentini o frequenti del grado di umidità o della temperatura ambientale, …”, il Tribunale federale ha ammesso l’esistenza di un “… un mercato del lavoro sufficiente in cui realizzare la propria capacità lavorativa residua (consid. 2b non pubblicato della sentenza DTF 119 V 347; VSI 1998 pag. 293 consid. 3b pag. 296; si veda anche la sentenza del Tribunale federale delle assicurazioni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e che consentono il cambiamento frequente di posizione (sentenza I 418/06 del 24 settembre 2007, consid. 4.3; RCC 1980 pag. 481 consid. 2 pag. 482; cfr. inoltre la sentenza del Tribunale federale delle assicurazioni U 329/01 del 25 febbraio 2003, consid. 4.7).“ (STCA 35.2016.109 del 22 maggio 2017, consid. 2.3.5).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38 del 10 ottobre 2018, consid. 2.5, STCA 35.2017.109 del 13 giugno 2018, consid. 2.3.5, STCA 35.2017.37 del 23 novembre 2017, consid. 2.6, STCA 35.2017.2 del 2 ottobre 2017, consid. 2.6; STCA 35.1998.63 del 23 novembre 1998 e 35.1998.117 del 29 luglio 1999, confermata dal TFA con pronunzia U 296/99 del 3 gennaio 2000). L'esigibilità indicata dal medico fiduciario risulta inoltre pure plausibile alla luce dei precedenti giurisprudenziali, riguardanti assicurati che accusavano limitazioni nell'utilizzo degli arti superiori (cfr. a questo proposito, STCA 35.2018.38 del 10 ottobre 2018, consid. 2.5, STCA 35.2017.109 del 13 giugno 2018, consid. 2.3.5 e STCA 35.2017.37 del 23 novembre 2017, consid. 2.6, e rinvii giurisprudenziali ivi citati).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i venditore di aspirapolveri ).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per lo meno, sino alla posa della protesi inversa, avuta luogo il 5 luglio 2018). Da ultimo, il TCA non ignora che il ricorrente al momento della decisione su opposizione avversata era da poco 64enne. Tuttavia, come già esposto al consid. 2.3.2 e come correttamente rilevato dall'CO 1 nei propri allegati, giusta l'art. 28 cpv. 4 OAINF, norma specifica della L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 2.4.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8 (data di stabilizzazione dello stato di salute infortunistico dell'assi-curato: 1° febbraio 2018; doc. 89 e consid. 2.2). 2.5.   Per quanto concerne il reddito da valido, s econdo l’assicuratore infortuni resistente, senza il danno infortunistico, RI 1 , nel 2018 , avrebbe realizzato un guadagno annuo lordo di fr. 61'809.- fissato, in quanto disoccupato, sulla base della TA1 2014, ramo 47 (commercio al dettaglio), uomini, livello 2 di competenze, riportato un orario medio di lavoro settimanale nelle aziende di 41,8 ore computabili nel 2014 ed aggiornato al 2018. Dalle tavole processuali si evince che l'assicurato, in sede di colloquio dell'11 maggio 2017 in merito all'occupazione, ha riferito quanto segue: " In __________ avevo conseguito, nel 1973, il diploma di perito tecnico e di perito meccanico. Non avendo trovato lavoro avevo studiato per ottenere il diploma di venditore. Diploma che avevo conseguito nel 1975. Come venditore avevo lavorato per due anni, poi avevo frequentato l'università di __________ ed avevo ottenuto, nel 1980, la laurea di giurista. Conseguita la laurea per nove anni avevo lavorato come giurista. Nel mese di marzo del 1990 mi ero trasferito in Svizzera ed avevo trovato impiego come operaio asfaltatore presso la ditta __________ di __________. Dal 1993 al 2007 avevo lavorato presso la __________ di __________ come autista, magazziniere e responsabile del reparto vulcanizzazione. Al 31.12.07 ero stato licenziato perché l'attività era stata chiusa a __________ ed era stata trasferita in __________. Per alcuni mesi avevo beneficiato della cassa disoccupazione, poi avevo trovato impiego presso la ditta __________ di __________ come agente addetto al coordinamento del traffico stradale. Dal 2010 al 2011 avevo lavorato come rappresentante per la ditta __________ di __________. Mi occupavo della vendita di un aspiratore ad acqua. A fine 2011 ero stato licenziato a causa di un netto calo di lavoro. Mi ero iscritto alla cassa disoccupazione sino al 31.10.12, poi dal 1.11.12 ero di nuovo stato assunto presso la ditta __________ di __________. Prima di recarmi dai clienti prendevo contatto con loro telefonicamente, poi mi recavo presso i clienti e mostravo il funzionamento dell'aspirapolvere ad acqua. Non si trattava di un'attività pesante dal lato fisico. L'aspirapolvere pesava una decina di chilogrammi. Dai clienti dovevo mostrare loro il funzionamento dell'aspirapolvere e tutti vantaggi che presentava per convincerli ad acquistarlo. Mi recavo pure presso i clienti per controllare gli apparecchi e per eseguire delle eventuali riparazioni. Se possibile presentavo pure ai clienti dei nuovi prodotti con la speranza di riuscire a venderli. Giravo in tutto il Ticino con la mia vettura." (doc. 43) In siffatte circostanze (sull'applicazione del livello 1 o 2 di competenza cfr. STF 8C_728/2016 del 21 dicembre 2016 consid. 3.3 con riferimenti; STF 9C_710/2016 del 18 aprile 2017, STF 9C_901/2017 del 28 maggio 2018, STF 9C_177/2018 del 25 settembre 2018) e tenuto pure conto che al momento dell'infortunio in disamina l'assicurato era disoccupato per motivi congiunturali (cfr. in proposito STF 8C_728/2016 del 21 dicembre 2016 consid. 3.1 con riferimenti) e che al momento della decisione su opposizione era da poco 64enne (cfr. art. 28 cpv. 4 OAINF), il salario "da valido" di fr. 61'809.- fissato dall'CO 1 sulla base della TA1 2014, ramo 47 (commercio al dettaglio), uomini, livello 2 di competenze, riportato un orario medio di lavoro settimanale nelle aziende di 41,8 ore computabili nel 2014 ed aggiornato al 2018, può essere fatto proprio da questa Corte. Il "reddito da valido" dell'assicurato per il 2018 ammonta quindi a fr. 61'809.-. 2.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2.7.   Nella presente fattispecie, l’amministrazione ha quantificato il reddito "da invalido" in fr. 65'075.- fissato sulla base della TA1 2014, uomini, livello 2 di competenze, riportato un orario medio di lavoro settimanale nelle aziende di 41,7 ore computabili nel 2014 ed aggiornato al 2018, applicando una deduzione sociale del 10% ex DTF 126 V 80 (cfr. decisione del 22 marzo 2018, doc. 104, confermata in decisione su opposizione del 14 maggio 2018, doc. 115). Va in primo luogo constatato che l’assicuratore non ha fatto capo ai dati salariali risultati dalle DPL, e ciò “ per evitare un differente metodo di calcolo che mette a confronto dati nazionali con quelli regionali, tanto più che la giurisprudenza non permette in questo frangente il calcolo correttivo del gap salariale (parallelismo) ", posto che il reddito da valido è stato determinato in applicazione dei dati salariali statistici (doc. 103). Questo Tribunale condivide l’agire dell’amministrazione. Del resto, anche in una sentenza 8C_728/2016 del 21 dicembre 2016 consid. 4, l’Alta Corte ha stabilito il reddito da invalido facendo capo ai dati salariali statistici (in questo senso, si veda pure la STF 8C_9/2017 del 3 marzo 2017 consid. 4.2.1; cfr. pure STCA 35.2017.87 del 6 dicembre 2017, consid. 2.9). Tanto più che al momento della decisione su opposizione l'assicurato era da poco 64enne (cfr. art. 28 cpv. 4 OAINF). La questione relativa all'applicazione del livello di competenza 1 o 2 può rimanere qui indecisa, visto che - quand'anche si applicasse il livello di competenza 1 (ipotesi maggiormente favorevole all'assicurato) - RI 1 non ne trarrebbe alcun beneficio per i motivi qui di seguito esposti. In effetti,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Dopo adeguamento all'indice dei salari nominali, si ottiene, per il 2017, un reddito annuo di fr. 67'656.27 (STCA 35.2017.76 del 4 ottobre 2018, consid. 2.6.1) e, per il 2018, un reddito annuo di fr. 67'994.55 (+ 0,5%: doc. 103). 2.8.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9.   Nella concreta evenienza, l’Istituto assicuratore ha operato, in ossequio alla precitata giurisprudenza, una decurtazione del 10% a titolo di riduzione sociale sul reddito statistico da invalido, " per tenere conto delle sue variabili professionali e personali " (doc. 104) Dal canto suo la rappresentante del ricorrente contesta la deduzione sociale del 10% che non tiene debitamente conto della mancata mobilità della spalla, della dolorabilità della stessa, dell'età, della nazionalità e degli anni di servizio, che depongono per una riduzione massima del 25%. Innanzitutto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Ferma questa premessa, tenuto conto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 In particolare il TCA, ritiene che, mediante la riduzione in questione, l'Istituto convenuto abbia tenuto debitamente conto degli effetti legati alla menomazione infortunistica.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Infine, per quanto concerne la nazionalità, va evidenziato che l’insorgente, nato nel 1954 in __________ - dove ha ottenuto il diploma di perito tecnico e di perito meccanico nel 1973, il diploma di venditore nel 1975 e la laurea di giurista nel 1980 e dove ha lavorato fino al 1989 come giurista - è in Svizzera dal 1990 e, tenuto conto della professione di "responsabile della vulcanizzazione" e di "venditore di aspirapolveri" svolte con successo per svariati anni in territorio elvetico (doc. 43), si esprime senz'altro bene in italiano. In queste circostanze, non vi è motivo per applicare un'ulteriore riduzioni per la nazionalità dell’assicurato. Stante quanto precede questo TCA non condivide né le critiche mosse dalla rappresentante del ricorrente all'operato dell'Istituto assicuratore per aver operato una riduzione sociale del 10% né la decurtazione del 25% rivendicata dalla patrocinatore dell'insorgente. Il reddito da invalido di fr. 67'994.55 (cfr. consid. 2.7), tenuto conto di una decurtazione sociale del 10%, ammonta dunque a fr. 61'195.09. Il "reddito da invalido" dell'assicurato per il 2018 ammonta quindi a fr. 61'195.09. 2.10.   Il grado di invalidità dell'insorgente - determinato confrontando i fr. 61 '195.09 al reddito che egli avrebbe potuto conseguire senza il danno alla salute, e cioè fr. 61'809.-, risulta essere del 0.99%, arrotondato all'1% secondo la giurisprudenza di cui alla DTF 130 V 121 consid. 3.2. 2.11.   È dunque a ragione che l'CO 1 non ha riconosciuto il diritto ad una rendita non raggiungendo, in ogni caso, il grado d’invalidità la soglia pensionabile del 10%. La decisione dell'CO 1 che nega il diritto ad una rendita d’invalidità va di conseguenza tutelata. Da notare che se, per pura ipotesi di lavoro, si prendesse in considerazione una decurtazione sociale del 15%, si otterrebbe un grado d’invalidità del 6,49% ([61'809 - 57'795.35] x 100 : 61'809) arrotondato al 6,5% secondo la giurisprudenza di cui alla DTF 130 V 121. 2.12.   Da ultim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Il TCA rinuncia quindi all'assunzione di ulteriori prove, ritenendo la situazione sufficientemente chiarita. L'incarto della CO 1 è stato versato agli atti con la risposta di causa (cfr. consid. 1.10). 2.13.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